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DAC" w:rsidRPr="0022577F" w:rsidRDefault="00591DAC" w:rsidP="003713B1">
      <w:pPr>
        <w:ind w:left="550"/>
        <w:jc w:val="right"/>
        <w:rPr>
          <w:rFonts w:asciiTheme="majorHAnsi" w:hAnsiTheme="majorHAnsi" w:cstheme="majorHAnsi"/>
          <w:sz w:val="24"/>
          <w:szCs w:val="24"/>
        </w:rPr>
      </w:pPr>
      <w:r w:rsidRPr="0022577F">
        <w:rPr>
          <w:rFonts w:asciiTheme="majorHAnsi" w:hAnsiTheme="majorHAnsi" w:cstheme="majorHAnsi"/>
          <w:sz w:val="24"/>
          <w:szCs w:val="24"/>
        </w:rPr>
        <w:t>Szczecin</w:t>
      </w:r>
      <w:r w:rsidRPr="0022577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CD382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45182">
        <w:rPr>
          <w:rFonts w:asciiTheme="majorHAnsi" w:hAnsiTheme="majorHAnsi" w:cstheme="majorHAnsi"/>
          <w:color w:val="000000" w:themeColor="text1"/>
          <w:sz w:val="24"/>
          <w:szCs w:val="24"/>
        </w:rPr>
        <w:t>21.11.2017r.</w:t>
      </w:r>
    </w:p>
    <w:p w:rsidR="00620BFC" w:rsidRPr="0022577F" w:rsidRDefault="00820181" w:rsidP="00670B42">
      <w:pPr>
        <w:ind w:left="55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2577F">
        <w:rPr>
          <w:rFonts w:asciiTheme="majorHAnsi" w:hAnsiTheme="majorHAnsi" w:cstheme="majorHAnsi"/>
          <w:b/>
          <w:sz w:val="24"/>
          <w:szCs w:val="24"/>
        </w:rPr>
        <w:t>ZAPYTANIE OFERTOWE</w:t>
      </w:r>
      <w:r w:rsidR="004E511F" w:rsidRPr="0022577F">
        <w:rPr>
          <w:rFonts w:asciiTheme="majorHAnsi" w:hAnsiTheme="majorHAnsi" w:cstheme="majorHAnsi"/>
          <w:b/>
          <w:sz w:val="24"/>
          <w:szCs w:val="24"/>
        </w:rPr>
        <w:t xml:space="preserve"> NR</w:t>
      </w:r>
      <w:r w:rsidR="0084492B" w:rsidRPr="0022577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355C6">
        <w:rPr>
          <w:rFonts w:asciiTheme="majorHAnsi" w:hAnsiTheme="majorHAnsi" w:cstheme="majorHAnsi"/>
          <w:b/>
          <w:sz w:val="24"/>
          <w:szCs w:val="24"/>
        </w:rPr>
        <w:t>6-2</w:t>
      </w:r>
      <w:r w:rsidR="00A45182">
        <w:rPr>
          <w:rFonts w:asciiTheme="majorHAnsi" w:hAnsiTheme="majorHAnsi" w:cstheme="majorHAnsi"/>
          <w:b/>
          <w:sz w:val="24"/>
          <w:szCs w:val="24"/>
        </w:rPr>
        <w:t>/</w:t>
      </w:r>
      <w:r w:rsidR="004355C6">
        <w:rPr>
          <w:rFonts w:asciiTheme="majorHAnsi" w:hAnsiTheme="majorHAnsi" w:cstheme="majorHAnsi"/>
          <w:b/>
          <w:sz w:val="24"/>
          <w:szCs w:val="24"/>
        </w:rPr>
        <w:t>II+</w:t>
      </w:r>
      <w:r w:rsidR="00A45182">
        <w:rPr>
          <w:rFonts w:asciiTheme="majorHAnsi" w:hAnsiTheme="majorHAnsi" w:cstheme="majorHAnsi"/>
          <w:b/>
          <w:sz w:val="24"/>
          <w:szCs w:val="24"/>
        </w:rPr>
        <w:t>/</w:t>
      </w:r>
      <w:r w:rsidR="004355C6">
        <w:rPr>
          <w:rFonts w:asciiTheme="majorHAnsi" w:hAnsiTheme="majorHAnsi" w:cstheme="majorHAnsi"/>
          <w:b/>
          <w:sz w:val="24"/>
          <w:szCs w:val="24"/>
        </w:rPr>
        <w:t xml:space="preserve">2017 </w:t>
      </w:r>
    </w:p>
    <w:p w:rsidR="004258A8" w:rsidRPr="00C11259" w:rsidRDefault="008A0D71" w:rsidP="00C11259">
      <w:pPr>
        <w:ind w:left="55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11259">
        <w:rPr>
          <w:rFonts w:asciiTheme="majorHAnsi" w:hAnsiTheme="majorHAnsi" w:cstheme="majorHAnsi"/>
          <w:b/>
          <w:sz w:val="24"/>
          <w:szCs w:val="24"/>
        </w:rPr>
        <w:t xml:space="preserve">Dotyczy </w:t>
      </w:r>
      <w:r w:rsidR="004A1119" w:rsidRPr="00C11259">
        <w:rPr>
          <w:rFonts w:asciiTheme="majorHAnsi" w:hAnsiTheme="majorHAnsi" w:cstheme="majorHAnsi"/>
          <w:b/>
          <w:sz w:val="24"/>
          <w:szCs w:val="24"/>
        </w:rPr>
        <w:t xml:space="preserve">usługi badania stężenia </w:t>
      </w:r>
      <w:r w:rsidR="004258A8" w:rsidRPr="00C11259">
        <w:rPr>
          <w:rFonts w:asciiTheme="majorHAnsi" w:hAnsiTheme="majorHAnsi" w:cstheme="majorHAnsi"/>
          <w:b/>
          <w:sz w:val="24"/>
          <w:szCs w:val="24"/>
        </w:rPr>
        <w:t>sfingozyno-1-fosforanu w próbkach surowicy na potrzeby projektu</w:t>
      </w:r>
      <w:r w:rsidR="00C11259" w:rsidRPr="00C11259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4A1119" w:rsidRPr="00C11259">
        <w:rPr>
          <w:rFonts w:asciiTheme="majorHAnsi" w:hAnsiTheme="majorHAnsi" w:cstheme="majorHAnsi"/>
          <w:b/>
          <w:i/>
          <w:sz w:val="24"/>
          <w:szCs w:val="24"/>
        </w:rPr>
        <w:t>„</w:t>
      </w:r>
      <w:r w:rsidR="004258A8" w:rsidRPr="00C11259">
        <w:rPr>
          <w:b/>
          <w:sz w:val="24"/>
          <w:szCs w:val="24"/>
        </w:rPr>
        <w:t xml:space="preserve">SCHI-FOUND – laboratoryjne, </w:t>
      </w:r>
      <w:proofErr w:type="spellStart"/>
      <w:r w:rsidR="004258A8" w:rsidRPr="00C11259">
        <w:rPr>
          <w:b/>
          <w:sz w:val="24"/>
          <w:szCs w:val="24"/>
        </w:rPr>
        <w:t>psychoedukacyjne</w:t>
      </w:r>
      <w:proofErr w:type="spellEnd"/>
      <w:r w:rsidR="004258A8" w:rsidRPr="00C11259">
        <w:rPr>
          <w:b/>
          <w:sz w:val="24"/>
          <w:szCs w:val="24"/>
        </w:rPr>
        <w:t xml:space="preserve"> i informatyczne wsparcie diagnostyki chorób psychicznych”.</w:t>
      </w:r>
    </w:p>
    <w:p w:rsidR="008A0D71" w:rsidRPr="006A3E01" w:rsidRDefault="008A0D71" w:rsidP="004258A8">
      <w:pPr>
        <w:ind w:left="550"/>
        <w:jc w:val="center"/>
        <w:rPr>
          <w:rFonts w:asciiTheme="majorHAnsi" w:hAnsiTheme="majorHAnsi" w:cstheme="majorHAnsi"/>
          <w:sz w:val="24"/>
          <w:szCs w:val="24"/>
        </w:rPr>
      </w:pPr>
    </w:p>
    <w:p w:rsidR="00CD3823" w:rsidRPr="006A3E01" w:rsidRDefault="008A0D71" w:rsidP="00CD3823">
      <w:pPr>
        <w:pStyle w:val="HTML-wstpniesformatowany"/>
        <w:rPr>
          <w:rFonts w:asciiTheme="majorHAnsi" w:hAnsiTheme="majorHAnsi" w:cstheme="majorHAnsi"/>
          <w:sz w:val="24"/>
          <w:szCs w:val="24"/>
        </w:rPr>
      </w:pPr>
      <w:r w:rsidRPr="006A3E01">
        <w:rPr>
          <w:rFonts w:asciiTheme="majorHAnsi" w:hAnsiTheme="majorHAnsi" w:cstheme="majorHAnsi"/>
          <w:sz w:val="24"/>
          <w:szCs w:val="24"/>
        </w:rPr>
        <w:t xml:space="preserve">CPV </w:t>
      </w:r>
      <w:r w:rsidR="00E62C30" w:rsidRPr="006A3E01">
        <w:rPr>
          <w:rFonts w:asciiTheme="majorHAnsi" w:hAnsiTheme="majorHAnsi" w:cstheme="majorHAnsi"/>
          <w:sz w:val="24"/>
          <w:szCs w:val="24"/>
        </w:rPr>
        <w:t xml:space="preserve"> </w:t>
      </w:r>
      <w:r w:rsidR="00CD3823" w:rsidRPr="006A3E01">
        <w:rPr>
          <w:rFonts w:asciiTheme="majorHAnsi" w:hAnsiTheme="majorHAnsi" w:cstheme="majorHAnsi"/>
          <w:bCs/>
          <w:sz w:val="24"/>
          <w:szCs w:val="24"/>
        </w:rPr>
        <w:t>73111000-3 L</w:t>
      </w:r>
      <w:r w:rsidR="006A3E01" w:rsidRPr="006A3E01">
        <w:rPr>
          <w:rFonts w:asciiTheme="majorHAnsi" w:hAnsiTheme="majorHAnsi" w:cstheme="majorHAnsi"/>
          <w:bCs/>
          <w:sz w:val="24"/>
          <w:szCs w:val="24"/>
        </w:rPr>
        <w:t>aboratoryjne usługi badawcze</w:t>
      </w:r>
    </w:p>
    <w:p w:rsidR="008A0D71" w:rsidRPr="0022577F" w:rsidRDefault="008A0D71" w:rsidP="006A772F">
      <w:pPr>
        <w:rPr>
          <w:rFonts w:asciiTheme="majorHAnsi" w:hAnsiTheme="majorHAnsi" w:cstheme="majorHAnsi"/>
          <w:b/>
          <w:sz w:val="24"/>
          <w:szCs w:val="24"/>
        </w:rPr>
      </w:pPr>
    </w:p>
    <w:p w:rsidR="00820181" w:rsidRDefault="008A0D71" w:rsidP="0022577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2577F">
        <w:rPr>
          <w:rFonts w:asciiTheme="majorHAnsi" w:hAnsiTheme="majorHAnsi" w:cstheme="majorHAnsi"/>
          <w:sz w:val="24"/>
          <w:szCs w:val="24"/>
        </w:rPr>
        <w:t>W ramach projektu Inkubator Innowacyjności + (realizowanego w ramach projektu pozakonkursowego Wsparcie zarządzania badaniami naukowymi i komercjalizacją wyników prac B+R w jednostkach naukowych i przedsiębiorstwach w ramach działania 4.4. Zwiększanie potencjału kadrowego sektora B+R Programu Operacyjnego Inteligentny Rozwój, współfinansowanego ze środków Europejskiego Funduszu Rozwoju Regionalnego).</w:t>
      </w:r>
    </w:p>
    <w:p w:rsidR="0022577F" w:rsidRPr="0022577F" w:rsidRDefault="0022577F" w:rsidP="0022577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8A0D71" w:rsidRPr="0022577F" w:rsidTr="00060178">
        <w:trPr>
          <w:trHeight w:val="934"/>
        </w:trPr>
        <w:tc>
          <w:tcPr>
            <w:tcW w:w="2268" w:type="dxa"/>
            <w:shd w:val="clear" w:color="auto" w:fill="DBE5F1" w:themeFill="accent1" w:themeFillTint="33"/>
          </w:tcPr>
          <w:p w:rsidR="008A0D71" w:rsidRPr="0022577F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Nazwa i adres zamawiającego</w:t>
            </w:r>
          </w:p>
        </w:tc>
        <w:tc>
          <w:tcPr>
            <w:tcW w:w="7230" w:type="dxa"/>
            <w:shd w:val="clear" w:color="auto" w:fill="FFFFFF" w:themeFill="background1"/>
          </w:tcPr>
          <w:p w:rsidR="008A0D71" w:rsidRPr="0076019D" w:rsidRDefault="008A0D71" w:rsidP="00AB0987">
            <w:pPr>
              <w:spacing w:after="0" w:line="240" w:lineRule="auto"/>
              <w:ind w:firstLine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019D">
              <w:rPr>
                <w:rFonts w:asciiTheme="majorHAnsi" w:hAnsiTheme="majorHAnsi" w:cstheme="majorHAnsi"/>
                <w:b/>
                <w:sz w:val="24"/>
                <w:szCs w:val="24"/>
              </w:rPr>
              <w:t>Pomorski Uniwersytet Medyczny w Szczecinie</w:t>
            </w:r>
          </w:p>
          <w:p w:rsidR="0085465B" w:rsidRPr="0076019D" w:rsidRDefault="0085465B" w:rsidP="00AB0987">
            <w:pPr>
              <w:spacing w:after="0" w:line="240" w:lineRule="auto"/>
              <w:ind w:firstLine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A0D71" w:rsidRDefault="008A0D71" w:rsidP="00AB0987">
            <w:pPr>
              <w:spacing w:after="0" w:line="240" w:lineRule="auto"/>
              <w:ind w:firstLine="3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019D">
              <w:rPr>
                <w:rFonts w:asciiTheme="majorHAnsi" w:hAnsiTheme="majorHAnsi" w:cstheme="majorHAnsi"/>
                <w:b/>
                <w:sz w:val="24"/>
                <w:szCs w:val="24"/>
              </w:rPr>
              <w:t>ul. Rybacka 1, 70-204 Szczecin NIP: 852-000-67-57</w:t>
            </w:r>
          </w:p>
          <w:p w:rsidR="004A1119" w:rsidRPr="0022577F" w:rsidRDefault="004A1119" w:rsidP="00AB0987">
            <w:pPr>
              <w:spacing w:after="0" w:line="240" w:lineRule="auto"/>
              <w:ind w:firstLine="3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0D71" w:rsidRPr="0022577F" w:rsidTr="00C778A7">
        <w:tc>
          <w:tcPr>
            <w:tcW w:w="2268" w:type="dxa"/>
            <w:shd w:val="clear" w:color="auto" w:fill="DBE5F1" w:themeFill="accent1" w:themeFillTint="33"/>
          </w:tcPr>
          <w:p w:rsidR="008A0D71" w:rsidRPr="0022577F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Tryb udzielenia zamówienia</w:t>
            </w:r>
          </w:p>
        </w:tc>
        <w:tc>
          <w:tcPr>
            <w:tcW w:w="7230" w:type="dxa"/>
          </w:tcPr>
          <w:p w:rsidR="008A0D71" w:rsidRDefault="008A0D71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E861B4">
              <w:rPr>
                <w:rFonts w:asciiTheme="majorHAnsi" w:hAnsiTheme="majorHAnsi" w:cstheme="majorHAnsi"/>
                <w:sz w:val="24"/>
                <w:szCs w:val="24"/>
              </w:rPr>
              <w:t xml:space="preserve">Zapytanie ofertowe realizowane jest zgodnie z zasada konkurencyjności określoną w Wytycznych w zakresie kwalifikowalności wydatków w ramach Europejskiego Funduszu Rozwoju Regionalnego, </w:t>
            </w:r>
            <w:r w:rsidR="00084607" w:rsidRPr="00E861B4">
              <w:rPr>
                <w:rFonts w:asciiTheme="majorHAnsi" w:hAnsiTheme="majorHAnsi" w:cstheme="majorHAnsi"/>
                <w:sz w:val="24"/>
                <w:szCs w:val="24"/>
              </w:rPr>
              <w:t xml:space="preserve">Europejskiego Funduszu Społecznego oraz Funduszu Spójności na lata 2014 – 2020 z dnia 16.09.2016 r. wraz ze zmianami. </w:t>
            </w:r>
          </w:p>
          <w:p w:rsidR="0085465B" w:rsidRPr="0085465B" w:rsidRDefault="00E861B4" w:rsidP="0085465B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E861B4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ostępowanie o udzielenie zamówienia publicznego prowadzo</w:t>
            </w:r>
            <w:r w:rsidRP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ne</w:t>
            </w:r>
            <w:r w:rsid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zgodnie z </w:t>
            </w:r>
            <w:r w:rsidRP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85465B" w:rsidRP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rt.</w:t>
            </w:r>
            <w:r w:rsid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4 pkt. 8  ustawy Prawo Zamówień Publicznych,  </w:t>
            </w:r>
            <w:r w:rsidRP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na zasadach określonych </w:t>
            </w:r>
            <w:r w:rsidRPr="00E861B4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 ustawie z dnia 29 stycznia 2004 roku prawo zamówień publicznych</w:t>
            </w:r>
            <w:r w:rsidR="0085465B" w:rsidRP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E861B4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(t.</w:t>
            </w:r>
            <w:r w:rsid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E861B4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j. Dz. U. z  2017 r. poz. 1579), z</w:t>
            </w:r>
            <w:r w:rsidRP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wanej w dalszej treści „ustawą”</w:t>
            </w:r>
            <w:r w:rsidR="0085465B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.</w:t>
            </w:r>
          </w:p>
        </w:tc>
      </w:tr>
      <w:tr w:rsidR="008A0D71" w:rsidRPr="0022577F" w:rsidTr="00C778A7">
        <w:tc>
          <w:tcPr>
            <w:tcW w:w="2268" w:type="dxa"/>
            <w:shd w:val="clear" w:color="auto" w:fill="DBE5F1" w:themeFill="accent1" w:themeFillTint="33"/>
          </w:tcPr>
          <w:p w:rsidR="008A0D71" w:rsidRPr="0022577F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Data ogłoszenia zapytania ofertowego</w:t>
            </w:r>
          </w:p>
        </w:tc>
        <w:tc>
          <w:tcPr>
            <w:tcW w:w="7230" w:type="dxa"/>
          </w:tcPr>
          <w:p w:rsidR="008A0D71" w:rsidRPr="0022577F" w:rsidRDefault="008A0D71" w:rsidP="00670B4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A0D71" w:rsidRPr="0022577F" w:rsidRDefault="00A45182" w:rsidP="00A4518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5182">
              <w:rPr>
                <w:rFonts w:asciiTheme="majorHAnsi" w:hAnsiTheme="majorHAnsi" w:cstheme="majorHAnsi"/>
                <w:b/>
                <w:sz w:val="24"/>
                <w:szCs w:val="24"/>
              </w:rPr>
              <w:t>21.11.2017</w:t>
            </w:r>
          </w:p>
        </w:tc>
      </w:tr>
      <w:tr w:rsidR="008A0D71" w:rsidRPr="0022577F" w:rsidTr="00C778A7">
        <w:tc>
          <w:tcPr>
            <w:tcW w:w="2268" w:type="dxa"/>
            <w:shd w:val="clear" w:color="auto" w:fill="DBE5F1" w:themeFill="accent1" w:themeFillTint="33"/>
          </w:tcPr>
          <w:p w:rsidR="008A0D71" w:rsidRPr="0022577F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Data złożenia ofert</w:t>
            </w:r>
          </w:p>
        </w:tc>
        <w:tc>
          <w:tcPr>
            <w:tcW w:w="7230" w:type="dxa"/>
          </w:tcPr>
          <w:p w:rsidR="008A0D71" w:rsidRPr="0022577F" w:rsidRDefault="00845D55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erty można złożyć do dnia </w:t>
            </w:r>
            <w:r w:rsidR="00A45182" w:rsidRPr="00A45182">
              <w:rPr>
                <w:rFonts w:asciiTheme="majorHAnsi" w:hAnsiTheme="majorHAnsi" w:cstheme="majorHAnsi"/>
                <w:b/>
                <w:sz w:val="24"/>
                <w:szCs w:val="24"/>
              </w:rPr>
              <w:t>28.11.2017</w:t>
            </w:r>
            <w:r w:rsidR="00C1197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4607" w:rsidRPr="0022577F">
              <w:rPr>
                <w:rFonts w:asciiTheme="majorHAnsi" w:hAnsiTheme="majorHAnsi" w:cstheme="majorHAnsi"/>
                <w:sz w:val="24"/>
                <w:szCs w:val="24"/>
              </w:rPr>
              <w:t>do godziny 12.00</w:t>
            </w:r>
          </w:p>
          <w:p w:rsidR="00084607" w:rsidRPr="0022577F" w:rsidRDefault="00084607" w:rsidP="00670B4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Oferty złożone po terminie wskazanym nie będą rozpatrywane. Liczy się data i termin wpłynięcia oferty</w:t>
            </w: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</w:p>
        </w:tc>
      </w:tr>
      <w:tr w:rsidR="008A0D71" w:rsidRPr="0022577F" w:rsidTr="00C778A7">
        <w:tc>
          <w:tcPr>
            <w:tcW w:w="2268" w:type="dxa"/>
            <w:shd w:val="clear" w:color="auto" w:fill="DBE5F1" w:themeFill="accent1" w:themeFillTint="33"/>
          </w:tcPr>
          <w:p w:rsidR="008A0D71" w:rsidRPr="0022577F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Sposób składania oferty</w:t>
            </w:r>
          </w:p>
        </w:tc>
        <w:tc>
          <w:tcPr>
            <w:tcW w:w="7230" w:type="dxa"/>
          </w:tcPr>
          <w:p w:rsidR="008A0D71" w:rsidRPr="00433B18" w:rsidRDefault="00084607" w:rsidP="0022577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33B18">
              <w:rPr>
                <w:rFonts w:asciiTheme="majorHAnsi" w:hAnsiTheme="majorHAnsi" w:cstheme="majorHAnsi"/>
                <w:sz w:val="24"/>
                <w:szCs w:val="24"/>
              </w:rPr>
              <w:t>Ofertę należy składać w siedzibie Zamawiającego</w:t>
            </w:r>
            <w:r w:rsidR="004A1119"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 lub przesłać </w:t>
            </w:r>
            <w:r w:rsidR="00D85504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4A1119" w:rsidRPr="00433B18">
              <w:rPr>
                <w:rFonts w:asciiTheme="majorHAnsi" w:hAnsiTheme="majorHAnsi" w:cstheme="majorHAnsi"/>
                <w:sz w:val="24"/>
                <w:szCs w:val="24"/>
              </w:rPr>
              <w:t>e-mailem na adres</w:t>
            </w:r>
            <w:r w:rsidR="006C68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4A1119"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258A8">
              <w:t>jola_kucharska@tlen.pl</w:t>
            </w:r>
          </w:p>
          <w:p w:rsidR="004A1119" w:rsidRDefault="00AC70F8" w:rsidP="009F497A">
            <w:pPr>
              <w:jc w:val="both"/>
              <w:rPr>
                <w:rFonts w:asciiTheme="majorHAnsi" w:hAnsiTheme="majorHAnsi" w:cstheme="majorHAnsi"/>
                <w:color w:val="11111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kretariat </w:t>
            </w:r>
            <w:r w:rsidR="004258A8">
              <w:rPr>
                <w:rFonts w:asciiTheme="majorHAnsi" w:hAnsiTheme="majorHAnsi" w:cstheme="majorHAnsi"/>
                <w:sz w:val="24"/>
                <w:szCs w:val="24"/>
              </w:rPr>
              <w:t>Klini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4258A8">
              <w:rPr>
                <w:rFonts w:asciiTheme="majorHAnsi" w:hAnsiTheme="majorHAnsi" w:cstheme="majorHAnsi"/>
                <w:sz w:val="24"/>
                <w:szCs w:val="24"/>
              </w:rPr>
              <w:t xml:space="preserve"> Psychiatrii PUM, ul. Broniewskiego 26, 71-460 Szczecin</w:t>
            </w:r>
          </w:p>
          <w:p w:rsidR="00A45182" w:rsidRDefault="00251995" w:rsidP="009F497A">
            <w:pPr>
              <w:jc w:val="both"/>
              <w:rPr>
                <w:rFonts w:asciiTheme="majorHAnsi" w:hAnsiTheme="majorHAnsi" w:cstheme="majorHAnsi"/>
                <w:color w:val="11111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Osoba do kontaktów roboczych w sprawie zapytania ofertowego jest</w:t>
            </w:r>
            <w:r w:rsidR="00A45182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:</w:t>
            </w:r>
            <w:r w:rsidR="00C11259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 xml:space="preserve"> </w:t>
            </w:r>
            <w:r w:rsidR="00A45182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br/>
            </w:r>
            <w:r w:rsidR="00C11259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 xml:space="preserve">dr </w:t>
            </w:r>
            <w:r w:rsidR="00465F4D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 xml:space="preserve">hab. </w:t>
            </w:r>
            <w:r w:rsidR="00A45182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 xml:space="preserve">n. med. </w:t>
            </w:r>
            <w:r w:rsidR="00C11259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Jolanta Kucharska-Mazur</w:t>
            </w:r>
          </w:p>
          <w:p w:rsidR="00A45182" w:rsidRDefault="00AC70F8" w:rsidP="009F497A">
            <w:pPr>
              <w:jc w:val="both"/>
              <w:rPr>
                <w:rFonts w:asciiTheme="majorHAnsi" w:hAnsiTheme="majorHAnsi" w:cstheme="majorHAnsi"/>
                <w:color w:val="11111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telefon</w:t>
            </w:r>
            <w:r w:rsidR="00A45182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:</w:t>
            </w:r>
            <w:r w:rsidR="00465F4D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 </w:t>
            </w:r>
            <w:r w:rsidR="00C11259" w:rsidRPr="00C11259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501</w:t>
            </w:r>
            <w:r w:rsidR="00465F4D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 </w:t>
            </w:r>
            <w:r w:rsidR="00C11259" w:rsidRPr="00C11259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023</w:t>
            </w:r>
            <w:r w:rsidR="00A45182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 </w:t>
            </w:r>
            <w:r w:rsidR="00C11259" w:rsidRPr="00C11259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653</w:t>
            </w:r>
            <w:r w:rsidR="00A45182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br/>
              <w:t xml:space="preserve">e-mail: </w:t>
            </w:r>
            <w:hyperlink r:id="rId8" w:history="1">
              <w:r w:rsidR="00A45182" w:rsidRPr="00465F4D">
                <w:rPr>
                  <w:rStyle w:val="Hipercze"/>
                  <w:rFonts w:asciiTheme="majorHAnsi" w:hAnsiTheme="majorHAnsi" w:cstheme="majorHAnsi"/>
                  <w:color w:val="000000" w:themeColor="text1"/>
                  <w:sz w:val="24"/>
                  <w:szCs w:val="24"/>
                </w:rPr>
                <w:t>jola.kucharska@tlen.pl</w:t>
              </w:r>
            </w:hyperlink>
          </w:p>
          <w:p w:rsidR="00A45182" w:rsidRDefault="00CB3972" w:rsidP="00CB397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33B18">
              <w:rPr>
                <w:rFonts w:asciiTheme="majorHAnsi" w:hAnsiTheme="majorHAnsi" w:cstheme="majorHAnsi"/>
                <w:sz w:val="24"/>
                <w:szCs w:val="24"/>
              </w:rPr>
              <w:t>Osobą upoważnioną do kontaktu ze strony CTT PUM</w:t>
            </w:r>
            <w:r w:rsidR="0022577F"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 w Szczecinie  jest</w:t>
            </w:r>
            <w:r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 Agnieszka Kropa-Szyszkowska</w:t>
            </w:r>
            <w:r w:rsidR="0022577F"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CB3972" w:rsidRPr="00433B18" w:rsidRDefault="008E5EF4" w:rsidP="00CB397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" w:history="1">
              <w:r w:rsidR="00CB3972" w:rsidRPr="00433B18">
                <w:rPr>
                  <w:rStyle w:val="Hipercze"/>
                  <w:rFonts w:asciiTheme="majorHAnsi" w:hAnsiTheme="majorHAnsi" w:cstheme="majorHAnsi"/>
                  <w:color w:val="auto"/>
                  <w:sz w:val="24"/>
                  <w:szCs w:val="24"/>
                </w:rPr>
                <w:t>akropa@pum.edu.pl</w:t>
              </w:r>
            </w:hyperlink>
            <w:r w:rsidR="006C04CD">
              <w:rPr>
                <w:rStyle w:val="Hipercze"/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="00CB3972"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 nr telefonu: 91-48-00-870. </w:t>
            </w:r>
          </w:p>
          <w:p w:rsidR="009F497A" w:rsidRPr="00433B18" w:rsidRDefault="0016463B" w:rsidP="0022577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33B18">
              <w:rPr>
                <w:rFonts w:asciiTheme="majorHAnsi" w:hAnsiTheme="majorHAnsi" w:cstheme="majorHAnsi"/>
                <w:sz w:val="24"/>
                <w:szCs w:val="24"/>
              </w:rPr>
              <w:t>Oferta powinna zostać sporządzona na formularzu Oferty wg wzoru stanowiącego załącznik nr 1 do zapytania ofertowego.</w:t>
            </w:r>
          </w:p>
          <w:p w:rsidR="00CB3972" w:rsidRPr="00433B18" w:rsidRDefault="009F497A" w:rsidP="00D8550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Oferta powinna zostać </w:t>
            </w:r>
            <w:r w:rsidRPr="00433B18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podpisan</w:t>
            </w:r>
            <w:r w:rsidR="00D85504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a</w:t>
            </w:r>
            <w:r w:rsidRPr="00433B18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 xml:space="preserve"> przez osobę upoważnioną wraz </w:t>
            </w:r>
            <w:r w:rsidR="0046773F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br/>
            </w:r>
            <w:r w:rsidRPr="00433B18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 xml:space="preserve">z pieczątką firmową. </w:t>
            </w:r>
            <w:r w:rsidR="0016463B" w:rsidRPr="00433B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8A0D71" w:rsidRPr="0022577F" w:rsidTr="00C778A7">
        <w:tc>
          <w:tcPr>
            <w:tcW w:w="2268" w:type="dxa"/>
            <w:shd w:val="clear" w:color="auto" w:fill="DBE5F1" w:themeFill="accent1" w:themeFillTint="33"/>
          </w:tcPr>
          <w:p w:rsidR="008A0D71" w:rsidRPr="0022577F" w:rsidRDefault="00CB3972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7230" w:type="dxa"/>
          </w:tcPr>
          <w:p w:rsidR="004A1119" w:rsidRPr="001E4678" w:rsidRDefault="004A1119" w:rsidP="00A4518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Przedmiotem zamówienia jest wykonanie oznaczeń stężenia </w:t>
            </w:r>
            <w:r w:rsidR="00AC70F8">
              <w:rPr>
                <w:rFonts w:asciiTheme="majorHAnsi" w:hAnsiTheme="majorHAnsi" w:cstheme="majorHAnsi"/>
                <w:sz w:val="24"/>
                <w:szCs w:val="24"/>
              </w:rPr>
              <w:t>sfingozyno-1-fosforanu w próbkach surowicy</w:t>
            </w: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>, według specyfikacji stanowiącej Załącznik nr 1 do zapytania ofertowego.</w:t>
            </w:r>
            <w:bookmarkStart w:id="0" w:name="_GoBack"/>
            <w:bookmarkEnd w:id="0"/>
          </w:p>
          <w:p w:rsidR="00C34CBD" w:rsidRDefault="004A1119" w:rsidP="00C34CBD">
            <w:pPr>
              <w:pStyle w:val="Akapitzlist1"/>
              <w:spacing w:line="360" w:lineRule="auto"/>
              <w:ind w:left="0"/>
              <w:jc w:val="both"/>
              <w:rPr>
                <w:rFonts w:cs="Calibr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Oznaczenia powinny zostać wykonane metodą </w:t>
            </w:r>
            <w:r w:rsidR="00AC70F8" w:rsidRPr="00AC70F8">
              <w:rPr>
                <w:rFonts w:asciiTheme="majorHAnsi" w:hAnsiTheme="majorHAnsi" w:cstheme="majorHAnsi"/>
                <w:sz w:val="24"/>
                <w:szCs w:val="24"/>
              </w:rPr>
              <w:t>HPLC MS/MS</w:t>
            </w:r>
            <w:r w:rsidR="00AC70F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46773F">
              <w:rPr>
                <w:rFonts w:cs="Calibri"/>
                <w:sz w:val="24"/>
                <w:szCs w:val="24"/>
              </w:rPr>
              <w:br/>
            </w:r>
            <w:r w:rsidR="00C34CBD" w:rsidRPr="00E00D7F">
              <w:rPr>
                <w:rFonts w:cs="Calibri"/>
                <w:sz w:val="24"/>
                <w:szCs w:val="24"/>
              </w:rPr>
              <w:t xml:space="preserve">W ramach zlecenia powinny zostać wykonane </w:t>
            </w:r>
            <w:r w:rsidR="00C34CBD" w:rsidRPr="00E00D7F">
              <w:rPr>
                <w:rFonts w:cs="Calibri"/>
                <w:b/>
                <w:sz w:val="24"/>
                <w:szCs w:val="24"/>
              </w:rPr>
              <w:t>dwa niezależne oznaczenia</w:t>
            </w:r>
            <w:r w:rsidR="00C34CBD" w:rsidRPr="00E00D7F">
              <w:rPr>
                <w:rFonts w:cs="Calibri"/>
                <w:sz w:val="24"/>
                <w:szCs w:val="24"/>
              </w:rPr>
              <w:t xml:space="preserve"> </w:t>
            </w:r>
            <w:r w:rsidR="00C34CBD">
              <w:rPr>
                <w:rFonts w:cs="Calibri"/>
                <w:sz w:val="24"/>
                <w:szCs w:val="24"/>
              </w:rPr>
              <w:t>stężenia sfingozyno-1-fosforanu w każdej próbce</w:t>
            </w:r>
            <w:r w:rsidR="00C34CBD" w:rsidRPr="00E00D7F">
              <w:rPr>
                <w:rFonts w:cs="Calibri"/>
                <w:sz w:val="24"/>
                <w:szCs w:val="24"/>
              </w:rPr>
              <w:t xml:space="preserve">. W ramach zlecenia powinno zostać wykonanych </w:t>
            </w:r>
            <w:r w:rsidR="00C34CBD">
              <w:rPr>
                <w:rFonts w:cs="Calibri"/>
                <w:sz w:val="24"/>
                <w:szCs w:val="24"/>
              </w:rPr>
              <w:t xml:space="preserve">200 raportów zawierających wyniki pomiarów. </w:t>
            </w:r>
            <w:r w:rsidR="00C34CBD" w:rsidRPr="00E00D7F">
              <w:rPr>
                <w:rFonts w:cs="Calibri"/>
                <w:sz w:val="24"/>
                <w:szCs w:val="24"/>
              </w:rPr>
              <w:t xml:space="preserve"> </w:t>
            </w:r>
          </w:p>
          <w:p w:rsidR="008A0D71" w:rsidRPr="008D6206" w:rsidRDefault="004A1119" w:rsidP="00465F4D">
            <w:pPr>
              <w:pStyle w:val="Akapitzlist1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Materiał niezbędny do wykonania oznaczeń </w:t>
            </w:r>
            <w:r w:rsidR="008D6206">
              <w:rPr>
                <w:rFonts w:asciiTheme="majorHAnsi" w:hAnsiTheme="majorHAnsi" w:cstheme="majorHAnsi"/>
                <w:sz w:val="24"/>
                <w:szCs w:val="24"/>
              </w:rPr>
              <w:t xml:space="preserve">zostanie dostarczony przez </w:t>
            </w: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>Zamawiającego</w:t>
            </w:r>
            <w:r w:rsidR="00C34CBD">
              <w:rPr>
                <w:rFonts w:asciiTheme="majorHAnsi" w:hAnsiTheme="majorHAnsi" w:cstheme="majorHAnsi"/>
                <w:sz w:val="24"/>
                <w:szCs w:val="24"/>
              </w:rPr>
              <w:t xml:space="preserve"> jednorazowo, </w:t>
            </w: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zgodnie </w:t>
            </w:r>
            <w:r w:rsidR="00465F4D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 harmonogramem stanowiącym załącznik nr 1 do zapytania ofertowego.</w:t>
            </w:r>
          </w:p>
        </w:tc>
      </w:tr>
      <w:tr w:rsidR="008A0D71" w:rsidRPr="0022577F" w:rsidTr="00C778A7">
        <w:tc>
          <w:tcPr>
            <w:tcW w:w="2268" w:type="dxa"/>
            <w:shd w:val="clear" w:color="auto" w:fill="DBE5F1" w:themeFill="accent1" w:themeFillTint="33"/>
          </w:tcPr>
          <w:p w:rsidR="008A0D71" w:rsidRPr="0022577F" w:rsidRDefault="00350252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Warunki udziału w postępowaniu</w:t>
            </w:r>
          </w:p>
        </w:tc>
        <w:tc>
          <w:tcPr>
            <w:tcW w:w="7230" w:type="dxa"/>
          </w:tcPr>
          <w:p w:rsidR="008A0D71" w:rsidRPr="001E4678" w:rsidRDefault="00CB3972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Oferent zobowiązany jest udokumentować spełnienie następujących </w:t>
            </w: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>warunków w postępowaniu:</w:t>
            </w:r>
          </w:p>
          <w:p w:rsidR="006C6BB9" w:rsidRPr="001E4678" w:rsidRDefault="00AC70F8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co najmniej 2</w:t>
            </w:r>
            <w:r w:rsidR="00CB3972"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 lat</w:t>
            </w:r>
            <w:r w:rsidR="001E4678" w:rsidRPr="001E4678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CB3972"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 doświadczenia w </w:t>
            </w:r>
            <w:r w:rsidR="006B5FA4">
              <w:rPr>
                <w:rFonts w:asciiTheme="majorHAnsi" w:hAnsiTheme="majorHAnsi" w:cstheme="majorHAnsi"/>
                <w:sz w:val="24"/>
                <w:szCs w:val="24"/>
              </w:rPr>
              <w:t>wykonywaniu</w:t>
            </w:r>
            <w:r w:rsidR="004A1119"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 oznaczeń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etodą HPLC MS-MS</w:t>
            </w:r>
            <w:r w:rsidR="006B5FA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4A1119"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B5FA4">
              <w:rPr>
                <w:rFonts w:asciiTheme="majorHAnsi" w:hAnsiTheme="majorHAnsi" w:cstheme="majorHAnsi"/>
                <w:sz w:val="24"/>
                <w:szCs w:val="24"/>
              </w:rPr>
              <w:t xml:space="preserve">Oznaczenia </w:t>
            </w:r>
            <w:r w:rsidR="004A1119" w:rsidRPr="001E4678">
              <w:rPr>
                <w:rFonts w:asciiTheme="majorHAnsi" w:hAnsiTheme="majorHAnsi" w:cstheme="majorHAnsi"/>
                <w:sz w:val="24"/>
                <w:szCs w:val="24"/>
              </w:rPr>
              <w:t>powinny zostać wykonane z odniesieniem do materiałów referencyjnych.</w:t>
            </w:r>
            <w:r w:rsidR="00CB3972"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DF69E8" w:rsidRDefault="006C6BB9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Kryterium będzie weryfikowane na podstawie oświadczenia Oferenta. </w:t>
            </w:r>
            <w:r w:rsidR="00B83088" w:rsidRPr="001E4678">
              <w:rPr>
                <w:rFonts w:asciiTheme="majorHAnsi" w:hAnsiTheme="majorHAnsi" w:cstheme="majorHAnsi"/>
                <w:sz w:val="24"/>
                <w:szCs w:val="24"/>
              </w:rPr>
              <w:t>Ocena spełnienia wymogu będzie dokonana metodą spełnia/nie spełnia</w:t>
            </w:r>
            <w:r w:rsidR="00B83088"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CB3972" w:rsidRPr="0022577F" w:rsidRDefault="00DF69E8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ferent wypełnia oświadczenie o braku powiązań osobowych </w:t>
            </w:r>
            <w:r w:rsidR="00474A0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 kapitałowych </w:t>
            </w:r>
            <w:r w:rsidR="00EF4419">
              <w:rPr>
                <w:rFonts w:asciiTheme="majorHAnsi" w:hAnsiTheme="majorHAnsi" w:cstheme="majorHAnsi"/>
                <w:sz w:val="24"/>
                <w:szCs w:val="24"/>
              </w:rPr>
              <w:t>zgodnie ze stanem faktycznym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załącznik nr 3)</w:t>
            </w:r>
            <w:r w:rsidR="00EF441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3088"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CB3972" w:rsidRPr="0022577F" w:rsidTr="00C778A7">
        <w:tc>
          <w:tcPr>
            <w:tcW w:w="2268" w:type="dxa"/>
            <w:shd w:val="clear" w:color="auto" w:fill="DBE5F1" w:themeFill="accent1" w:themeFillTint="33"/>
          </w:tcPr>
          <w:p w:rsidR="00CB3972" w:rsidRPr="0022577F" w:rsidRDefault="00B83088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ermin realizacji przedmiotu oferty</w:t>
            </w:r>
          </w:p>
        </w:tc>
        <w:tc>
          <w:tcPr>
            <w:tcW w:w="7230" w:type="dxa"/>
          </w:tcPr>
          <w:p w:rsidR="00CB3972" w:rsidRPr="001E4678" w:rsidRDefault="004A1119" w:rsidP="00AC70F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Materiał niezbędny do wykonania oznaczeń </w:t>
            </w:r>
            <w:r w:rsidR="00AC70F8">
              <w:rPr>
                <w:rFonts w:asciiTheme="majorHAnsi" w:hAnsiTheme="majorHAnsi" w:cstheme="majorHAnsi"/>
                <w:sz w:val="24"/>
                <w:szCs w:val="24"/>
              </w:rPr>
              <w:t>sfingozyno-1-fosforanu w próbkach surowicy</w:t>
            </w: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 zostanie dostarczony przez Zamawiającego zgodnie </w:t>
            </w:r>
            <w:r w:rsidR="004677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>z harmonogramem stanowiącym załącznik nr 1 do zapytania ofertowego.</w:t>
            </w:r>
          </w:p>
        </w:tc>
      </w:tr>
      <w:tr w:rsidR="00510A36" w:rsidRPr="0022577F" w:rsidTr="00C778A7">
        <w:tc>
          <w:tcPr>
            <w:tcW w:w="2268" w:type="dxa"/>
            <w:shd w:val="clear" w:color="auto" w:fill="DBE5F1" w:themeFill="accent1" w:themeFillTint="33"/>
          </w:tcPr>
          <w:p w:rsidR="00510A36" w:rsidRPr="0022577F" w:rsidRDefault="00510A36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Kryterium wyboru oferty oraz sposób dokonywania oceny</w:t>
            </w:r>
          </w:p>
        </w:tc>
        <w:tc>
          <w:tcPr>
            <w:tcW w:w="7230" w:type="dxa"/>
          </w:tcPr>
          <w:p w:rsidR="00510A36" w:rsidRPr="001E4678" w:rsidRDefault="0016463B" w:rsidP="0016463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>Wybór najkorzystniejszej oferty nastąpi w oparciu o kryteria:</w:t>
            </w:r>
          </w:p>
          <w:p w:rsidR="0016463B" w:rsidRPr="001E4678" w:rsidRDefault="0022577F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  <w:r w:rsidR="0016463B" w:rsidRPr="001E467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ryterium 1 </w:t>
            </w:r>
            <w:r w:rsidR="0016463B"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  <w:r w:rsidR="001E4678" w:rsidRPr="001E4678">
              <w:rPr>
                <w:rFonts w:asciiTheme="majorHAnsi" w:hAnsiTheme="majorHAnsi" w:cstheme="majorHAnsi"/>
                <w:sz w:val="24"/>
                <w:szCs w:val="24"/>
              </w:rPr>
              <w:t>(waga 100</w:t>
            </w:r>
            <w:r w:rsidR="0016463B"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 %)</w:t>
            </w:r>
          </w:p>
          <w:p w:rsidR="001E4678" w:rsidRPr="001E4678" w:rsidRDefault="001E4678" w:rsidP="001E4678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  <w:u w:val="single"/>
                <w:lang w:eastAsia="pl-PL"/>
              </w:rPr>
              <w:t>Cena</w:t>
            </w:r>
            <w:r w:rsidRPr="001E467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 = 100 * </w:t>
            </w:r>
            <w:proofErr w:type="spellStart"/>
            <w:r w:rsidRPr="001E467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Cmin</w:t>
            </w:r>
            <w:proofErr w:type="spellEnd"/>
            <w:r w:rsidRPr="001E467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/</w:t>
            </w:r>
            <w:proofErr w:type="spellStart"/>
            <w:r w:rsidRPr="001E467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Cn</w:t>
            </w:r>
            <w:proofErr w:type="spellEnd"/>
            <w:r w:rsidRPr="001E467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, gdzie: </w:t>
            </w:r>
          </w:p>
          <w:p w:rsidR="001E4678" w:rsidRPr="001E4678" w:rsidRDefault="001E4678" w:rsidP="001E4678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1E4678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4678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Cmin</w:t>
            </w:r>
            <w:proofErr w:type="spellEnd"/>
            <w:r w:rsidRPr="001E467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– cena minimalna brutto – najniższa wśród oferowanych </w:t>
            </w:r>
          </w:p>
          <w:p w:rsidR="0016463B" w:rsidRPr="001E4678" w:rsidRDefault="001E4678" w:rsidP="001E4678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1E4678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4678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Cn</w:t>
            </w:r>
            <w:proofErr w:type="spellEnd"/>
            <w:r w:rsidRPr="001E4678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 xml:space="preserve"> – </w:t>
            </w:r>
            <w:r w:rsidRPr="001E4678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cena brutto badanej oferty</w:t>
            </w:r>
            <w:r w:rsidRPr="001E4678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 xml:space="preserve"> </w:t>
            </w:r>
          </w:p>
          <w:p w:rsidR="0016463B" w:rsidRPr="001E4678" w:rsidRDefault="0016463B" w:rsidP="001E467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Zamawiający oceni i porówna jedynie te oferty, które nie zostaną odrzucone przez Zamawiającego, zostaną </w:t>
            </w:r>
            <w:r w:rsidR="001E4678" w:rsidRPr="001E4678">
              <w:rPr>
                <w:rFonts w:asciiTheme="majorHAnsi" w:hAnsiTheme="majorHAnsi" w:cstheme="majorHAnsi"/>
                <w:sz w:val="24"/>
                <w:szCs w:val="24"/>
              </w:rPr>
              <w:t>złożone przez Wykonawców nie wyk</w:t>
            </w: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luczonych z postępowania. </w:t>
            </w:r>
          </w:p>
          <w:p w:rsidR="0016463B" w:rsidRPr="001E4678" w:rsidRDefault="0016463B" w:rsidP="0016463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>Ocenie podlega całkowita wartość brutto zamówienia.</w:t>
            </w:r>
          </w:p>
          <w:p w:rsidR="0016463B" w:rsidRPr="001E4678" w:rsidRDefault="0016463B" w:rsidP="0016463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>W przypadku, gdy Zamawiający otrzyma dwie takie same oferty cenowe, zastrzega sobie prawo wezwania do złożenia oferty uzupełniającej. Cena w ofercie uzupełniającej nie może być wyższa niż w ofercie pierwotnej.</w:t>
            </w:r>
          </w:p>
          <w:p w:rsidR="0016463B" w:rsidRPr="001E4678" w:rsidRDefault="006A772F" w:rsidP="001E4678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Zamawiający wybierze ofertę spełniającą wszystkie wymagane warunki oraz taką, która uzyska największą liczbę punktów zgodnie </w:t>
            </w:r>
            <w:r w:rsidR="004677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1E4678">
              <w:rPr>
                <w:rFonts w:asciiTheme="majorHAnsi" w:hAnsiTheme="majorHAnsi" w:cstheme="majorHAnsi"/>
                <w:sz w:val="24"/>
                <w:szCs w:val="24"/>
              </w:rPr>
              <w:t>z wyżej przyjętym</w:t>
            </w:r>
            <w:r w:rsidR="001E4678" w:rsidRPr="001E4678">
              <w:rPr>
                <w:rFonts w:asciiTheme="majorHAnsi" w:hAnsiTheme="majorHAnsi" w:cstheme="majorHAnsi"/>
                <w:sz w:val="24"/>
                <w:szCs w:val="24"/>
              </w:rPr>
              <w:t xml:space="preserve"> kryterium. </w:t>
            </w:r>
          </w:p>
        </w:tc>
      </w:tr>
      <w:tr w:rsidR="0016463B" w:rsidRPr="0022577F" w:rsidTr="00D20C20">
        <w:tc>
          <w:tcPr>
            <w:tcW w:w="2268" w:type="dxa"/>
            <w:shd w:val="clear" w:color="auto" w:fill="DBE5F1" w:themeFill="accent1" w:themeFillTint="33"/>
          </w:tcPr>
          <w:p w:rsidR="0016463B" w:rsidRPr="0022577F" w:rsidRDefault="0016463B" w:rsidP="00D20C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Oferta musi zawierać następujące elementy</w:t>
            </w:r>
          </w:p>
        </w:tc>
        <w:tc>
          <w:tcPr>
            <w:tcW w:w="7230" w:type="dxa"/>
          </w:tcPr>
          <w:p w:rsidR="006A772F" w:rsidRPr="0022577F" w:rsidRDefault="006A772F" w:rsidP="006A772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1) Dane identyfikujące Oferenta (nazwa, adres, NIP, KRS)</w:t>
            </w:r>
            <w:r w:rsidR="0022577F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:rsidR="006A772F" w:rsidRPr="0022577F" w:rsidRDefault="006A772F" w:rsidP="006A772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2) Datę przygotowania oferty</w:t>
            </w:r>
            <w:r w:rsidR="00877989">
              <w:rPr>
                <w:rFonts w:asciiTheme="majorHAnsi" w:hAnsiTheme="majorHAnsi" w:cstheme="majorHAnsi"/>
                <w:sz w:val="24"/>
                <w:szCs w:val="24"/>
              </w:rPr>
              <w:t xml:space="preserve"> i termin ważności (min 30 dni)</w:t>
            </w:r>
            <w:r w:rsidR="0022577F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:rsidR="006A772F" w:rsidRPr="0022577F" w:rsidRDefault="006A772F" w:rsidP="006A772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3) Cenę całkowitą (netto oraz brutto)</w:t>
            </w:r>
            <w:r w:rsidR="0022577F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:rsidR="006A772F" w:rsidRPr="0022577F" w:rsidRDefault="006A772F" w:rsidP="006A772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4) Termin realizacji przedmiotu dostaw</w:t>
            </w:r>
            <w:r w:rsidR="0022577F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:rsidR="006A772F" w:rsidRPr="0022577F" w:rsidRDefault="006A772F" w:rsidP="006A772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5) Dane osoby do kontaktu (imię, nazwisko, nr telefonu, adres e-mail)</w:t>
            </w:r>
            <w:r w:rsidR="0022577F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:rsidR="001E21EE" w:rsidRPr="0022577F" w:rsidRDefault="006A772F" w:rsidP="0022577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6) Podpis osoby u</w:t>
            </w:r>
            <w:r w:rsidR="0046773F">
              <w:rPr>
                <w:rFonts w:asciiTheme="majorHAnsi" w:hAnsiTheme="majorHAnsi" w:cstheme="majorHAnsi"/>
                <w:sz w:val="24"/>
                <w:szCs w:val="24"/>
              </w:rPr>
              <w:t>poważnionej do złożenia  oferty</w:t>
            </w:r>
            <w:r w:rsidR="0022577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6A772F" w:rsidRPr="0022577F" w:rsidTr="00D20C20">
        <w:tc>
          <w:tcPr>
            <w:tcW w:w="2268" w:type="dxa"/>
            <w:shd w:val="clear" w:color="auto" w:fill="DBE5F1" w:themeFill="accent1" w:themeFillTint="33"/>
            <w:vAlign w:val="center"/>
          </w:tcPr>
          <w:p w:rsidR="006A772F" w:rsidRPr="0022577F" w:rsidRDefault="006A772F" w:rsidP="00D20C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Umowa</w:t>
            </w:r>
          </w:p>
        </w:tc>
        <w:tc>
          <w:tcPr>
            <w:tcW w:w="7230" w:type="dxa"/>
          </w:tcPr>
          <w:p w:rsidR="006A772F" w:rsidRPr="0022577F" w:rsidRDefault="006A772F" w:rsidP="004677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1) Zamawiający przed podpisaniem umowy zastrzega sobie prawo do weryfikacji oświadczeń Wykonawcy dotyczących warunków udziału </w:t>
            </w:r>
            <w:r w:rsidR="004677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2577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w postępowaniu na </w:t>
            </w:r>
            <w:r w:rsidR="00180152">
              <w:rPr>
                <w:rFonts w:asciiTheme="majorHAnsi" w:hAnsiTheme="majorHAnsi" w:cstheme="majorHAnsi"/>
                <w:sz w:val="24"/>
                <w:szCs w:val="24"/>
              </w:rPr>
              <w:t xml:space="preserve">podstawie właściwych dokumentów </w:t>
            </w: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potwierdzających oświadczenie Wykonawcy.</w:t>
            </w:r>
          </w:p>
          <w:p w:rsidR="006A772F" w:rsidRPr="0022577F" w:rsidRDefault="00DF69E8" w:rsidP="0046773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6A772F"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) Oferent, który złoży najkorzystniejszą ofertę, zobowiązany będzie do zawarcia umowy w terminie określonym przez Zamawiającego, </w:t>
            </w:r>
            <w:r w:rsidR="004677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6A772F" w:rsidRPr="0022577F">
              <w:rPr>
                <w:rFonts w:asciiTheme="majorHAnsi" w:hAnsiTheme="majorHAnsi" w:cstheme="majorHAnsi"/>
                <w:sz w:val="24"/>
                <w:szCs w:val="24"/>
              </w:rPr>
              <w:t>nie później niż przed upływem terminu związania ofertą na warunkach określonych w ofercie.</w:t>
            </w:r>
          </w:p>
        </w:tc>
      </w:tr>
      <w:tr w:rsidR="006A772F" w:rsidRPr="0022577F" w:rsidTr="00D20C20">
        <w:trPr>
          <w:trHeight w:val="6596"/>
        </w:trPr>
        <w:tc>
          <w:tcPr>
            <w:tcW w:w="2268" w:type="dxa"/>
            <w:shd w:val="clear" w:color="auto" w:fill="DBE5F1" w:themeFill="accent1" w:themeFillTint="33"/>
          </w:tcPr>
          <w:p w:rsidR="006A772F" w:rsidRPr="0022577F" w:rsidRDefault="006A772F" w:rsidP="00D20C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Dodatkowe informacje</w:t>
            </w:r>
          </w:p>
        </w:tc>
        <w:tc>
          <w:tcPr>
            <w:tcW w:w="7230" w:type="dxa"/>
          </w:tcPr>
          <w:p w:rsidR="006A772F" w:rsidRPr="0022577F" w:rsidRDefault="006A772F" w:rsidP="0046773F">
            <w:pPr>
              <w:spacing w:after="0" w:line="240" w:lineRule="auto"/>
              <w:ind w:left="720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  <w:p w:rsidR="006A772F" w:rsidRPr="0022577F" w:rsidRDefault="006A772F" w:rsidP="0046773F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Zamawiający </w:t>
            </w:r>
            <w:r w:rsidR="001E4678">
              <w:rPr>
                <w:rFonts w:asciiTheme="majorHAnsi" w:hAnsiTheme="majorHAnsi" w:cstheme="majorHAnsi"/>
                <w:sz w:val="24"/>
                <w:szCs w:val="24"/>
              </w:rPr>
              <w:t>nie dopuszcza składania</w:t>
            </w: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 ofert częściowych.</w:t>
            </w:r>
          </w:p>
          <w:p w:rsidR="006A772F" w:rsidRPr="0022577F" w:rsidRDefault="006A772F" w:rsidP="0046773F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 Wykonawca ponosi wszelkie koszty związane z przygotowaniem oraz złożeniem oferty.</w:t>
            </w:r>
          </w:p>
          <w:p w:rsidR="006A772F" w:rsidRDefault="006A772F" w:rsidP="0046773F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Wyniki postępowania zostaną opublikowane na stronie internetowej: </w:t>
            </w:r>
            <w:r w:rsidRPr="0022577F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bip.pum.edu.pl</w:t>
            </w: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, przy czym Wykonawca wybrany </w:t>
            </w:r>
            <w:r w:rsidR="004677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w wyniku rozstrzygnięcia postępowania zostanie poinformowany </w:t>
            </w:r>
            <w:r w:rsidR="0046773F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o miejscu i terminie podpisania umowy</w:t>
            </w:r>
          </w:p>
          <w:p w:rsidR="006A772F" w:rsidRPr="0022577F" w:rsidRDefault="006A772F" w:rsidP="0046773F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Załącznikami do Zapytania ofertowego są:</w:t>
            </w:r>
          </w:p>
          <w:p w:rsidR="0022577F" w:rsidRDefault="006A772F" w:rsidP="0046773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ałącznik nr 1 </w:t>
            </w: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– Specyfikacja przedmiotu zamówienia</w:t>
            </w:r>
          </w:p>
          <w:p w:rsidR="006A772F" w:rsidRPr="0022577F" w:rsidRDefault="003713B1" w:rsidP="0046773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>Załą</w:t>
            </w:r>
            <w:r w:rsidR="006A772F"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znik nr 2 </w:t>
            </w:r>
            <w:r w:rsidR="006A772F"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– Formularz oferty Wykonawcy </w:t>
            </w:r>
          </w:p>
          <w:p w:rsidR="003713B1" w:rsidRPr="0022577F" w:rsidRDefault="00350252" w:rsidP="0046773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ałącznik nr 3 </w:t>
            </w: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>– Oświadczenie o braku powiązań osobowych</w:t>
            </w:r>
          </w:p>
          <w:p w:rsidR="00350252" w:rsidRPr="0022577F" w:rsidRDefault="003713B1" w:rsidP="0046773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350252"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 i </w:t>
            </w:r>
            <w:r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50252" w:rsidRPr="0022577F">
              <w:rPr>
                <w:rFonts w:asciiTheme="majorHAnsi" w:hAnsiTheme="majorHAnsi" w:cstheme="majorHAnsi"/>
                <w:sz w:val="24"/>
                <w:szCs w:val="24"/>
              </w:rPr>
              <w:t>kapitałowych</w:t>
            </w:r>
          </w:p>
          <w:p w:rsidR="007B1E74" w:rsidRPr="0022577F" w:rsidRDefault="003713B1" w:rsidP="0046773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Załą</w:t>
            </w:r>
            <w:r w:rsidR="00350252" w:rsidRPr="0022577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znik nr 4 </w:t>
            </w:r>
            <w:r w:rsidR="00350252" w:rsidRPr="0022577F">
              <w:rPr>
                <w:rFonts w:asciiTheme="majorHAnsi" w:hAnsiTheme="majorHAnsi" w:cstheme="majorHAnsi"/>
                <w:sz w:val="24"/>
                <w:szCs w:val="24"/>
              </w:rPr>
              <w:t xml:space="preserve">– Wzór umowy </w:t>
            </w:r>
          </w:p>
        </w:tc>
      </w:tr>
    </w:tbl>
    <w:p w:rsidR="0069297C" w:rsidRPr="0022577F" w:rsidRDefault="0069297C" w:rsidP="00B2641C">
      <w:pPr>
        <w:rPr>
          <w:rFonts w:asciiTheme="majorHAnsi" w:hAnsiTheme="majorHAnsi" w:cstheme="majorHAnsi"/>
          <w:sz w:val="24"/>
          <w:szCs w:val="24"/>
        </w:rPr>
      </w:pPr>
    </w:p>
    <w:p w:rsidR="00A63300" w:rsidRPr="0022577F" w:rsidRDefault="00A63300" w:rsidP="00670B42">
      <w:pPr>
        <w:ind w:left="2326" w:firstLine="506"/>
        <w:jc w:val="center"/>
        <w:rPr>
          <w:rFonts w:asciiTheme="majorHAnsi" w:hAnsiTheme="majorHAnsi" w:cstheme="majorHAnsi"/>
          <w:sz w:val="24"/>
          <w:szCs w:val="24"/>
        </w:rPr>
      </w:pPr>
    </w:p>
    <w:p w:rsidR="00CE5963" w:rsidRPr="0022577F" w:rsidRDefault="00807484" w:rsidP="00670B42">
      <w:pPr>
        <w:ind w:left="2326" w:firstLine="506"/>
        <w:jc w:val="center"/>
        <w:rPr>
          <w:rFonts w:asciiTheme="majorHAnsi" w:hAnsiTheme="majorHAnsi" w:cstheme="majorHAnsi"/>
          <w:sz w:val="24"/>
          <w:szCs w:val="24"/>
        </w:rPr>
      </w:pPr>
      <w:r w:rsidRPr="0022577F">
        <w:rPr>
          <w:rFonts w:asciiTheme="majorHAnsi" w:hAnsiTheme="majorHAnsi" w:cstheme="majorHAnsi"/>
          <w:sz w:val="24"/>
          <w:szCs w:val="24"/>
        </w:rPr>
        <w:t>Zatwierdzam</w:t>
      </w:r>
      <w:r w:rsidR="00C00979" w:rsidRPr="0022577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903E2" w:rsidRPr="0022577F" w:rsidRDefault="006903E2" w:rsidP="00670B42">
      <w:pPr>
        <w:ind w:left="2326" w:firstLine="506"/>
        <w:jc w:val="center"/>
        <w:rPr>
          <w:rFonts w:asciiTheme="majorHAnsi" w:hAnsiTheme="majorHAnsi" w:cstheme="majorHAnsi"/>
          <w:sz w:val="24"/>
          <w:szCs w:val="24"/>
        </w:rPr>
      </w:pPr>
    </w:p>
    <w:p w:rsidR="00620BFC" w:rsidRPr="0022577F" w:rsidRDefault="00807484" w:rsidP="0069297C">
      <w:pPr>
        <w:ind w:left="3742" w:firstLine="506"/>
        <w:jc w:val="both"/>
        <w:rPr>
          <w:rFonts w:asciiTheme="majorHAnsi" w:hAnsiTheme="majorHAnsi" w:cstheme="majorHAnsi"/>
          <w:sz w:val="24"/>
          <w:szCs w:val="24"/>
        </w:rPr>
      </w:pPr>
      <w:r w:rsidRPr="0022577F">
        <w:rPr>
          <w:rFonts w:asciiTheme="majorHAnsi" w:hAnsiTheme="majorHAnsi" w:cstheme="majorHAnsi"/>
          <w:sz w:val="24"/>
          <w:szCs w:val="24"/>
        </w:rPr>
        <w:t>……………</w:t>
      </w:r>
      <w:r w:rsidR="00CE5963" w:rsidRPr="0022577F">
        <w:rPr>
          <w:rFonts w:asciiTheme="majorHAnsi" w:hAnsiTheme="majorHAnsi" w:cstheme="majorHAnsi"/>
          <w:sz w:val="24"/>
          <w:szCs w:val="24"/>
        </w:rPr>
        <w:t>........................</w:t>
      </w:r>
      <w:r w:rsidRPr="0022577F">
        <w:rPr>
          <w:rFonts w:asciiTheme="majorHAnsi" w:hAnsiTheme="majorHAnsi" w:cstheme="majorHAnsi"/>
          <w:sz w:val="24"/>
          <w:szCs w:val="24"/>
        </w:rPr>
        <w:t>………………….</w:t>
      </w:r>
    </w:p>
    <w:p w:rsidR="00400A61" w:rsidRPr="0022577F" w:rsidRDefault="00400A61" w:rsidP="0069297C">
      <w:pPr>
        <w:ind w:left="3742" w:firstLine="506"/>
        <w:jc w:val="both"/>
        <w:rPr>
          <w:rFonts w:asciiTheme="majorHAnsi" w:hAnsiTheme="majorHAnsi" w:cstheme="majorHAnsi"/>
          <w:sz w:val="24"/>
          <w:szCs w:val="24"/>
        </w:rPr>
      </w:pPr>
    </w:p>
    <w:p w:rsidR="00400A61" w:rsidRPr="0022577F" w:rsidRDefault="00400A61" w:rsidP="0069297C">
      <w:pPr>
        <w:ind w:left="3742" w:firstLine="506"/>
        <w:jc w:val="both"/>
        <w:rPr>
          <w:rFonts w:asciiTheme="majorHAnsi" w:hAnsiTheme="majorHAnsi" w:cstheme="majorHAnsi"/>
          <w:sz w:val="24"/>
          <w:szCs w:val="24"/>
        </w:rPr>
      </w:pPr>
    </w:p>
    <w:p w:rsidR="00400A61" w:rsidRPr="0022577F" w:rsidRDefault="00400A61" w:rsidP="0069297C">
      <w:pPr>
        <w:ind w:left="3742" w:firstLine="506"/>
        <w:jc w:val="both"/>
        <w:rPr>
          <w:rFonts w:asciiTheme="majorHAnsi" w:hAnsiTheme="majorHAnsi" w:cstheme="majorHAnsi"/>
          <w:sz w:val="24"/>
          <w:szCs w:val="24"/>
        </w:rPr>
      </w:pPr>
    </w:p>
    <w:sectPr w:rsidR="00400A61" w:rsidRPr="0022577F" w:rsidSect="00591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EF4" w:rsidRDefault="008E5EF4" w:rsidP="005E1949">
      <w:pPr>
        <w:spacing w:after="0" w:line="240" w:lineRule="auto"/>
      </w:pPr>
      <w:r>
        <w:separator/>
      </w:r>
    </w:p>
  </w:endnote>
  <w:endnote w:type="continuationSeparator" w:id="0">
    <w:p w:rsidR="008E5EF4" w:rsidRDefault="008E5EF4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30" w:rsidRDefault="00E62C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A3" w:rsidRPr="000F4BBE" w:rsidRDefault="00982B65">
    <w:pPr>
      <w:pStyle w:val="Stopka"/>
      <w:jc w:val="right"/>
      <w:rPr>
        <w:rFonts w:ascii="Arial Narrow" w:hAnsi="Arial Narrow"/>
      </w:rPr>
    </w:pPr>
    <w:r>
      <w:rPr>
        <w:noProof/>
        <w:lang w:eastAsia="pl-PL"/>
      </w:rPr>
      <w:drawing>
        <wp:inline distT="0" distB="0" distL="0" distR="0">
          <wp:extent cx="5753100" cy="624671"/>
          <wp:effectExtent l="0" t="0" r="0" b="4445"/>
          <wp:docPr id="1" name="Obraz 1" descr="loga-inkub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inkub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658" cy="626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6A3" w:rsidRDefault="00FC76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A3" w:rsidRDefault="00982B65">
    <w:pPr>
      <w:pStyle w:val="Stopka"/>
    </w:pPr>
    <w:r>
      <w:rPr>
        <w:noProof/>
        <w:lang w:eastAsia="pl-PL"/>
      </w:rPr>
      <w:drawing>
        <wp:inline distT="0" distB="0" distL="0" distR="0">
          <wp:extent cx="5753100" cy="601522"/>
          <wp:effectExtent l="0" t="0" r="0" b="8255"/>
          <wp:docPr id="2" name="Obraz 2" descr="loga-inkub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-inkub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147" cy="60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EF4" w:rsidRDefault="008E5EF4" w:rsidP="005E1949">
      <w:pPr>
        <w:spacing w:after="0" w:line="240" w:lineRule="auto"/>
      </w:pPr>
      <w:r>
        <w:separator/>
      </w:r>
    </w:p>
  </w:footnote>
  <w:footnote w:type="continuationSeparator" w:id="0">
    <w:p w:rsidR="008E5EF4" w:rsidRDefault="008E5EF4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A3" w:rsidRDefault="008E5E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782217"/>
      <w:docPartObj>
        <w:docPartGallery w:val="Page Numbers (Top of Page)"/>
        <w:docPartUnique/>
      </w:docPartObj>
    </w:sdtPr>
    <w:sdtEndPr/>
    <w:sdtContent>
      <w:p w:rsidR="003713B1" w:rsidRDefault="00230292">
        <w:pPr>
          <w:pStyle w:val="Nagwek"/>
          <w:jc w:val="right"/>
        </w:pPr>
        <w:r>
          <w:fldChar w:fldCharType="begin"/>
        </w:r>
        <w:r w:rsidR="003713B1">
          <w:instrText>PAGE   \* MERGEFORMAT</w:instrText>
        </w:r>
        <w:r>
          <w:fldChar w:fldCharType="separate"/>
        </w:r>
        <w:r w:rsidR="00A45182">
          <w:rPr>
            <w:noProof/>
          </w:rPr>
          <w:t>4</w:t>
        </w:r>
        <w:r>
          <w:fldChar w:fldCharType="end"/>
        </w:r>
      </w:p>
    </w:sdtContent>
  </w:sdt>
  <w:p w:rsidR="00FC76A3" w:rsidRDefault="008E5E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A3" w:rsidRDefault="00982B65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684530</wp:posOffset>
          </wp:positionH>
          <wp:positionV relativeFrom="margin">
            <wp:posOffset>-1837690</wp:posOffset>
          </wp:positionV>
          <wp:extent cx="7200265" cy="1329055"/>
          <wp:effectExtent l="0" t="0" r="0" b="0"/>
          <wp:wrapSquare wrapText="bothSides"/>
          <wp:docPr id="16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:rsidR="00FC76A3" w:rsidRDefault="008E5E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1709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744E6"/>
    <w:multiLevelType w:val="hybridMultilevel"/>
    <w:tmpl w:val="136C8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06A05"/>
    <w:multiLevelType w:val="hybridMultilevel"/>
    <w:tmpl w:val="7F0C867A"/>
    <w:lvl w:ilvl="0" w:tplc="34E2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00DA"/>
    <w:multiLevelType w:val="hybridMultilevel"/>
    <w:tmpl w:val="B642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405"/>
    <w:multiLevelType w:val="hybridMultilevel"/>
    <w:tmpl w:val="B322A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46C0"/>
    <w:multiLevelType w:val="hybridMultilevel"/>
    <w:tmpl w:val="80AA8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0472"/>
    <w:multiLevelType w:val="hybridMultilevel"/>
    <w:tmpl w:val="CFAEEF88"/>
    <w:lvl w:ilvl="0" w:tplc="D4EE2FE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2C7335"/>
    <w:multiLevelType w:val="hybridMultilevel"/>
    <w:tmpl w:val="58BCA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93B"/>
    <w:multiLevelType w:val="hybridMultilevel"/>
    <w:tmpl w:val="C2245170"/>
    <w:lvl w:ilvl="0" w:tplc="C2C80CCC">
      <w:start w:val="1"/>
      <w:numFmt w:val="decimal"/>
      <w:lvlText w:val="%1"/>
      <w:lvlJc w:val="left"/>
      <w:pPr>
        <w:ind w:left="12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1D8F28E7"/>
    <w:multiLevelType w:val="hybridMultilevel"/>
    <w:tmpl w:val="1A5C98DE"/>
    <w:lvl w:ilvl="0" w:tplc="231091BA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205E6C7B"/>
    <w:multiLevelType w:val="hybridMultilevel"/>
    <w:tmpl w:val="427C0232"/>
    <w:lvl w:ilvl="0" w:tplc="EF1A440E">
      <w:start w:val="1"/>
      <w:numFmt w:val="lowerLetter"/>
      <w:lvlText w:val="%1)"/>
      <w:lvlJc w:val="left"/>
      <w:pPr>
        <w:ind w:left="12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0B503E5"/>
    <w:multiLevelType w:val="hybridMultilevel"/>
    <w:tmpl w:val="F77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0721"/>
    <w:multiLevelType w:val="multilevel"/>
    <w:tmpl w:val="4D5A0D64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4"/>
      <w:numFmt w:val="decimal"/>
      <w:lvlText w:val="%1-%2"/>
      <w:lvlJc w:val="left"/>
      <w:pPr>
        <w:ind w:left="158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80" w:hanging="1800"/>
      </w:pPr>
      <w:rPr>
        <w:rFonts w:hint="default"/>
      </w:rPr>
    </w:lvl>
  </w:abstractNum>
  <w:abstractNum w:abstractNumId="13" w15:restartNumberingAfterBreak="0">
    <w:nsid w:val="32C2036E"/>
    <w:multiLevelType w:val="hybridMultilevel"/>
    <w:tmpl w:val="880814DA"/>
    <w:lvl w:ilvl="0" w:tplc="D20EDBEC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 w15:restartNumberingAfterBreak="0">
    <w:nsid w:val="3D17632B"/>
    <w:multiLevelType w:val="hybridMultilevel"/>
    <w:tmpl w:val="6D804D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3A71"/>
    <w:multiLevelType w:val="hybridMultilevel"/>
    <w:tmpl w:val="C138F376"/>
    <w:lvl w:ilvl="0" w:tplc="7452FD52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 w15:restartNumberingAfterBreak="0">
    <w:nsid w:val="4A4448EE"/>
    <w:multiLevelType w:val="hybridMultilevel"/>
    <w:tmpl w:val="3F5044C2"/>
    <w:lvl w:ilvl="0" w:tplc="9418D37E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7" w15:restartNumberingAfterBreak="0">
    <w:nsid w:val="4CF174CC"/>
    <w:multiLevelType w:val="hybridMultilevel"/>
    <w:tmpl w:val="793A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85413"/>
    <w:multiLevelType w:val="hybridMultilevel"/>
    <w:tmpl w:val="31ACE5AC"/>
    <w:lvl w:ilvl="0" w:tplc="9418D37E">
      <w:start w:val="1"/>
      <w:numFmt w:val="decimal"/>
      <w:lvlText w:val="%1.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5"/>
        </w:tabs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19" w15:restartNumberingAfterBreak="0">
    <w:nsid w:val="567D3943"/>
    <w:multiLevelType w:val="hybridMultilevel"/>
    <w:tmpl w:val="55946F86"/>
    <w:lvl w:ilvl="0" w:tplc="A4B083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0" w15:restartNumberingAfterBreak="0">
    <w:nsid w:val="5F3C45D8"/>
    <w:multiLevelType w:val="hybridMultilevel"/>
    <w:tmpl w:val="C122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2856"/>
    <w:multiLevelType w:val="hybridMultilevel"/>
    <w:tmpl w:val="86E69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D0C3F"/>
    <w:multiLevelType w:val="hybridMultilevel"/>
    <w:tmpl w:val="69E4E1E4"/>
    <w:lvl w:ilvl="0" w:tplc="678A76D2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23C8"/>
    <w:multiLevelType w:val="hybridMultilevel"/>
    <w:tmpl w:val="00F28C40"/>
    <w:lvl w:ilvl="0" w:tplc="DFB838A0">
      <w:start w:val="1"/>
      <w:numFmt w:val="lowerLetter"/>
      <w:lvlText w:val="%1)"/>
      <w:lvlJc w:val="left"/>
      <w:pPr>
        <w:ind w:left="12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4" w15:restartNumberingAfterBreak="0">
    <w:nsid w:val="662D0D16"/>
    <w:multiLevelType w:val="hybridMultilevel"/>
    <w:tmpl w:val="8AD46A0C"/>
    <w:lvl w:ilvl="0" w:tplc="BBB46596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5" w15:restartNumberingAfterBreak="0">
    <w:nsid w:val="6FB378F2"/>
    <w:multiLevelType w:val="hybridMultilevel"/>
    <w:tmpl w:val="3C285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E2C57"/>
    <w:multiLevelType w:val="hybridMultilevel"/>
    <w:tmpl w:val="1F74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27C86"/>
    <w:multiLevelType w:val="hybridMultilevel"/>
    <w:tmpl w:val="EEE09A96"/>
    <w:lvl w:ilvl="0" w:tplc="47A4D186">
      <w:start w:val="19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A7D59"/>
    <w:multiLevelType w:val="hybridMultilevel"/>
    <w:tmpl w:val="E9480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22ED1"/>
    <w:multiLevelType w:val="hybridMultilevel"/>
    <w:tmpl w:val="F43C4508"/>
    <w:lvl w:ilvl="0" w:tplc="EA6C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6"/>
  </w:num>
  <w:num w:numId="5">
    <w:abstractNumId w:val="19"/>
  </w:num>
  <w:num w:numId="6">
    <w:abstractNumId w:val="13"/>
  </w:num>
  <w:num w:numId="7">
    <w:abstractNumId w:val="23"/>
  </w:num>
  <w:num w:numId="8">
    <w:abstractNumId w:val="9"/>
  </w:num>
  <w:num w:numId="9">
    <w:abstractNumId w:val="10"/>
  </w:num>
  <w:num w:numId="10">
    <w:abstractNumId w:val="24"/>
  </w:num>
  <w:num w:numId="11">
    <w:abstractNumId w:val="15"/>
  </w:num>
  <w:num w:numId="12">
    <w:abstractNumId w:val="2"/>
  </w:num>
  <w:num w:numId="13">
    <w:abstractNumId w:val="12"/>
  </w:num>
  <w:num w:numId="14">
    <w:abstractNumId w:val="21"/>
  </w:num>
  <w:num w:numId="15">
    <w:abstractNumId w:val="7"/>
  </w:num>
  <w:num w:numId="16">
    <w:abstractNumId w:val="8"/>
  </w:num>
  <w:num w:numId="17">
    <w:abstractNumId w:val="25"/>
  </w:num>
  <w:num w:numId="18">
    <w:abstractNumId w:val="17"/>
  </w:num>
  <w:num w:numId="19">
    <w:abstractNumId w:val="20"/>
  </w:num>
  <w:num w:numId="20">
    <w:abstractNumId w:val="28"/>
  </w:num>
  <w:num w:numId="21">
    <w:abstractNumId w:val="3"/>
  </w:num>
  <w:num w:numId="22">
    <w:abstractNumId w:val="5"/>
  </w:num>
  <w:num w:numId="23">
    <w:abstractNumId w:val="14"/>
  </w:num>
  <w:num w:numId="24">
    <w:abstractNumId w:val="29"/>
  </w:num>
  <w:num w:numId="25">
    <w:abstractNumId w:val="0"/>
  </w:num>
  <w:num w:numId="26">
    <w:abstractNumId w:val="11"/>
  </w:num>
  <w:num w:numId="27">
    <w:abstractNumId w:val="4"/>
  </w:num>
  <w:num w:numId="28">
    <w:abstractNumId w:val="22"/>
  </w:num>
  <w:num w:numId="29">
    <w:abstractNumId w:val="1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349D"/>
    <w:rsid w:val="00007A39"/>
    <w:rsid w:val="00023960"/>
    <w:rsid w:val="00033171"/>
    <w:rsid w:val="00033B37"/>
    <w:rsid w:val="00040882"/>
    <w:rsid w:val="00041D78"/>
    <w:rsid w:val="0005370F"/>
    <w:rsid w:val="00053B7A"/>
    <w:rsid w:val="00060178"/>
    <w:rsid w:val="00062964"/>
    <w:rsid w:val="0007185C"/>
    <w:rsid w:val="00071E01"/>
    <w:rsid w:val="0007361F"/>
    <w:rsid w:val="00084607"/>
    <w:rsid w:val="00084855"/>
    <w:rsid w:val="000869F1"/>
    <w:rsid w:val="000A56CA"/>
    <w:rsid w:val="000B0D46"/>
    <w:rsid w:val="000B25F2"/>
    <w:rsid w:val="000B5D5C"/>
    <w:rsid w:val="000C5BEF"/>
    <w:rsid w:val="000D64FA"/>
    <w:rsid w:val="000E487C"/>
    <w:rsid w:val="000E56E6"/>
    <w:rsid w:val="000F4BBE"/>
    <w:rsid w:val="00101CA7"/>
    <w:rsid w:val="0010549B"/>
    <w:rsid w:val="00144D16"/>
    <w:rsid w:val="001537BD"/>
    <w:rsid w:val="0015527E"/>
    <w:rsid w:val="0016463B"/>
    <w:rsid w:val="00175936"/>
    <w:rsid w:val="00180152"/>
    <w:rsid w:val="0019052C"/>
    <w:rsid w:val="001A0A11"/>
    <w:rsid w:val="001B17CF"/>
    <w:rsid w:val="001C1BF5"/>
    <w:rsid w:val="001C2794"/>
    <w:rsid w:val="001C44FA"/>
    <w:rsid w:val="001C680E"/>
    <w:rsid w:val="001E21EE"/>
    <w:rsid w:val="001E4678"/>
    <w:rsid w:val="002037C9"/>
    <w:rsid w:val="00214136"/>
    <w:rsid w:val="0022577F"/>
    <w:rsid w:val="00230292"/>
    <w:rsid w:val="00236893"/>
    <w:rsid w:val="00251995"/>
    <w:rsid w:val="00254B6E"/>
    <w:rsid w:val="00255CED"/>
    <w:rsid w:val="002569F7"/>
    <w:rsid w:val="002574C3"/>
    <w:rsid w:val="002772D5"/>
    <w:rsid w:val="00280EF1"/>
    <w:rsid w:val="00286389"/>
    <w:rsid w:val="002E6923"/>
    <w:rsid w:val="002E7668"/>
    <w:rsid w:val="002F40AF"/>
    <w:rsid w:val="00303EE3"/>
    <w:rsid w:val="0030519C"/>
    <w:rsid w:val="00320830"/>
    <w:rsid w:val="00350252"/>
    <w:rsid w:val="00350C54"/>
    <w:rsid w:val="003560EC"/>
    <w:rsid w:val="00357C2E"/>
    <w:rsid w:val="00363051"/>
    <w:rsid w:val="003707DC"/>
    <w:rsid w:val="003713B1"/>
    <w:rsid w:val="00384ABC"/>
    <w:rsid w:val="00386F63"/>
    <w:rsid w:val="00395A5A"/>
    <w:rsid w:val="003A0432"/>
    <w:rsid w:val="003A0C5E"/>
    <w:rsid w:val="003C0353"/>
    <w:rsid w:val="003E13DA"/>
    <w:rsid w:val="003E20FE"/>
    <w:rsid w:val="003F0E57"/>
    <w:rsid w:val="00400A61"/>
    <w:rsid w:val="00410027"/>
    <w:rsid w:val="004112BE"/>
    <w:rsid w:val="004258A8"/>
    <w:rsid w:val="00433B18"/>
    <w:rsid w:val="004355C6"/>
    <w:rsid w:val="00441768"/>
    <w:rsid w:val="00445E3A"/>
    <w:rsid w:val="0045002C"/>
    <w:rsid w:val="00456193"/>
    <w:rsid w:val="00465F4D"/>
    <w:rsid w:val="0046773F"/>
    <w:rsid w:val="004705EE"/>
    <w:rsid w:val="00470A36"/>
    <w:rsid w:val="00474A08"/>
    <w:rsid w:val="00487BB1"/>
    <w:rsid w:val="0049450C"/>
    <w:rsid w:val="00495695"/>
    <w:rsid w:val="004A1119"/>
    <w:rsid w:val="004C183F"/>
    <w:rsid w:val="004D4226"/>
    <w:rsid w:val="004D6D0A"/>
    <w:rsid w:val="004E35D3"/>
    <w:rsid w:val="004E511F"/>
    <w:rsid w:val="004E554E"/>
    <w:rsid w:val="004F2745"/>
    <w:rsid w:val="00500315"/>
    <w:rsid w:val="00510A36"/>
    <w:rsid w:val="00513FF1"/>
    <w:rsid w:val="00516F47"/>
    <w:rsid w:val="00522C43"/>
    <w:rsid w:val="00523F5F"/>
    <w:rsid w:val="00535D6C"/>
    <w:rsid w:val="00563953"/>
    <w:rsid w:val="00575B38"/>
    <w:rsid w:val="00576BC2"/>
    <w:rsid w:val="00586B42"/>
    <w:rsid w:val="00591DAC"/>
    <w:rsid w:val="005A04BE"/>
    <w:rsid w:val="005A1BCC"/>
    <w:rsid w:val="005A26F3"/>
    <w:rsid w:val="005A7C53"/>
    <w:rsid w:val="005B3DA9"/>
    <w:rsid w:val="005C00CF"/>
    <w:rsid w:val="005C4090"/>
    <w:rsid w:val="005C7EE0"/>
    <w:rsid w:val="005E1949"/>
    <w:rsid w:val="005F0F30"/>
    <w:rsid w:val="00613C97"/>
    <w:rsid w:val="006150BF"/>
    <w:rsid w:val="00620BFC"/>
    <w:rsid w:val="00624624"/>
    <w:rsid w:val="00627DB3"/>
    <w:rsid w:val="0063050C"/>
    <w:rsid w:val="00641874"/>
    <w:rsid w:val="00650E90"/>
    <w:rsid w:val="00670017"/>
    <w:rsid w:val="00670B42"/>
    <w:rsid w:val="00674F23"/>
    <w:rsid w:val="006903E2"/>
    <w:rsid w:val="00691CA3"/>
    <w:rsid w:val="0069297C"/>
    <w:rsid w:val="00693D58"/>
    <w:rsid w:val="006955F1"/>
    <w:rsid w:val="006A19DA"/>
    <w:rsid w:val="006A3E01"/>
    <w:rsid w:val="006A772F"/>
    <w:rsid w:val="006B1CF7"/>
    <w:rsid w:val="006B3034"/>
    <w:rsid w:val="006B4503"/>
    <w:rsid w:val="006B5A27"/>
    <w:rsid w:val="006B5FA4"/>
    <w:rsid w:val="006C04CD"/>
    <w:rsid w:val="006C0E77"/>
    <w:rsid w:val="006C68A3"/>
    <w:rsid w:val="006C6BB9"/>
    <w:rsid w:val="006D63D5"/>
    <w:rsid w:val="006E0A20"/>
    <w:rsid w:val="006E5704"/>
    <w:rsid w:val="00700415"/>
    <w:rsid w:val="00720748"/>
    <w:rsid w:val="00725B9B"/>
    <w:rsid w:val="007279C8"/>
    <w:rsid w:val="0076019D"/>
    <w:rsid w:val="007624ED"/>
    <w:rsid w:val="007676FA"/>
    <w:rsid w:val="00770719"/>
    <w:rsid w:val="00783B76"/>
    <w:rsid w:val="00790AD4"/>
    <w:rsid w:val="007A5295"/>
    <w:rsid w:val="007A7A82"/>
    <w:rsid w:val="007B1D4A"/>
    <w:rsid w:val="007B1DC0"/>
    <w:rsid w:val="007B1E74"/>
    <w:rsid w:val="007B614F"/>
    <w:rsid w:val="007C6BAA"/>
    <w:rsid w:val="007E23FA"/>
    <w:rsid w:val="007F3B1B"/>
    <w:rsid w:val="007F79F3"/>
    <w:rsid w:val="0080006C"/>
    <w:rsid w:val="008005B9"/>
    <w:rsid w:val="00803DB6"/>
    <w:rsid w:val="008070AB"/>
    <w:rsid w:val="00807484"/>
    <w:rsid w:val="00810CE1"/>
    <w:rsid w:val="00811ED5"/>
    <w:rsid w:val="008127B1"/>
    <w:rsid w:val="00820181"/>
    <w:rsid w:val="008276F9"/>
    <w:rsid w:val="00832C1B"/>
    <w:rsid w:val="008340C7"/>
    <w:rsid w:val="00836D1A"/>
    <w:rsid w:val="0084492B"/>
    <w:rsid w:val="00845D55"/>
    <w:rsid w:val="0085465B"/>
    <w:rsid w:val="00877989"/>
    <w:rsid w:val="00884BCA"/>
    <w:rsid w:val="0088543F"/>
    <w:rsid w:val="008A0D71"/>
    <w:rsid w:val="008A12AA"/>
    <w:rsid w:val="008A2F01"/>
    <w:rsid w:val="008A7145"/>
    <w:rsid w:val="008B0E2D"/>
    <w:rsid w:val="008B3B84"/>
    <w:rsid w:val="008B47FF"/>
    <w:rsid w:val="008B5979"/>
    <w:rsid w:val="008C0D20"/>
    <w:rsid w:val="008C54BC"/>
    <w:rsid w:val="008D5E54"/>
    <w:rsid w:val="008D6206"/>
    <w:rsid w:val="008D7A2F"/>
    <w:rsid w:val="008D7E3A"/>
    <w:rsid w:val="008E5EF4"/>
    <w:rsid w:val="008F4039"/>
    <w:rsid w:val="00900E03"/>
    <w:rsid w:val="00903B10"/>
    <w:rsid w:val="009423FB"/>
    <w:rsid w:val="00942D98"/>
    <w:rsid w:val="00945349"/>
    <w:rsid w:val="00957B1B"/>
    <w:rsid w:val="00962E23"/>
    <w:rsid w:val="00976FAA"/>
    <w:rsid w:val="00982B65"/>
    <w:rsid w:val="00983C08"/>
    <w:rsid w:val="009850AD"/>
    <w:rsid w:val="00987548"/>
    <w:rsid w:val="00993408"/>
    <w:rsid w:val="009A38B2"/>
    <w:rsid w:val="009C74E2"/>
    <w:rsid w:val="009D1ED4"/>
    <w:rsid w:val="009E0205"/>
    <w:rsid w:val="009E2C78"/>
    <w:rsid w:val="009F497A"/>
    <w:rsid w:val="00A02992"/>
    <w:rsid w:val="00A02A76"/>
    <w:rsid w:val="00A1115F"/>
    <w:rsid w:val="00A17C9F"/>
    <w:rsid w:val="00A33359"/>
    <w:rsid w:val="00A417AB"/>
    <w:rsid w:val="00A44058"/>
    <w:rsid w:val="00A45182"/>
    <w:rsid w:val="00A45B93"/>
    <w:rsid w:val="00A52130"/>
    <w:rsid w:val="00A574F0"/>
    <w:rsid w:val="00A63300"/>
    <w:rsid w:val="00A65172"/>
    <w:rsid w:val="00A70D1B"/>
    <w:rsid w:val="00A72553"/>
    <w:rsid w:val="00A750A3"/>
    <w:rsid w:val="00A75C5D"/>
    <w:rsid w:val="00A9463A"/>
    <w:rsid w:val="00AA3480"/>
    <w:rsid w:val="00AB0987"/>
    <w:rsid w:val="00AC081A"/>
    <w:rsid w:val="00AC59B8"/>
    <w:rsid w:val="00AC70F8"/>
    <w:rsid w:val="00AD0C5C"/>
    <w:rsid w:val="00AD7580"/>
    <w:rsid w:val="00AE169F"/>
    <w:rsid w:val="00AE7771"/>
    <w:rsid w:val="00AF160E"/>
    <w:rsid w:val="00AF1D06"/>
    <w:rsid w:val="00B01DD2"/>
    <w:rsid w:val="00B04835"/>
    <w:rsid w:val="00B06D75"/>
    <w:rsid w:val="00B13CBE"/>
    <w:rsid w:val="00B2641C"/>
    <w:rsid w:val="00B27928"/>
    <w:rsid w:val="00B35494"/>
    <w:rsid w:val="00B362E6"/>
    <w:rsid w:val="00B46DC9"/>
    <w:rsid w:val="00B50FF1"/>
    <w:rsid w:val="00B60930"/>
    <w:rsid w:val="00B80CDA"/>
    <w:rsid w:val="00B82539"/>
    <w:rsid w:val="00B83088"/>
    <w:rsid w:val="00B8377E"/>
    <w:rsid w:val="00B9042C"/>
    <w:rsid w:val="00B912A6"/>
    <w:rsid w:val="00B946C0"/>
    <w:rsid w:val="00BA0824"/>
    <w:rsid w:val="00BF4A9F"/>
    <w:rsid w:val="00C00979"/>
    <w:rsid w:val="00C04C65"/>
    <w:rsid w:val="00C05E62"/>
    <w:rsid w:val="00C06CCC"/>
    <w:rsid w:val="00C0751A"/>
    <w:rsid w:val="00C11259"/>
    <w:rsid w:val="00C11974"/>
    <w:rsid w:val="00C153B7"/>
    <w:rsid w:val="00C17623"/>
    <w:rsid w:val="00C2184A"/>
    <w:rsid w:val="00C32465"/>
    <w:rsid w:val="00C34CBD"/>
    <w:rsid w:val="00C42180"/>
    <w:rsid w:val="00C549A2"/>
    <w:rsid w:val="00C66A57"/>
    <w:rsid w:val="00C778A7"/>
    <w:rsid w:val="00C83B78"/>
    <w:rsid w:val="00C939FB"/>
    <w:rsid w:val="00C954A7"/>
    <w:rsid w:val="00C95A50"/>
    <w:rsid w:val="00CA16EA"/>
    <w:rsid w:val="00CB074E"/>
    <w:rsid w:val="00CB3972"/>
    <w:rsid w:val="00CC54BE"/>
    <w:rsid w:val="00CC697B"/>
    <w:rsid w:val="00CC7F71"/>
    <w:rsid w:val="00CD2398"/>
    <w:rsid w:val="00CD2687"/>
    <w:rsid w:val="00CD3823"/>
    <w:rsid w:val="00CE5963"/>
    <w:rsid w:val="00D0247D"/>
    <w:rsid w:val="00D06D7C"/>
    <w:rsid w:val="00D11B03"/>
    <w:rsid w:val="00D20C20"/>
    <w:rsid w:val="00D20FBE"/>
    <w:rsid w:val="00D221EE"/>
    <w:rsid w:val="00D3271F"/>
    <w:rsid w:val="00D4553F"/>
    <w:rsid w:val="00D47DFD"/>
    <w:rsid w:val="00D60269"/>
    <w:rsid w:val="00D61E2B"/>
    <w:rsid w:val="00D661EF"/>
    <w:rsid w:val="00D85504"/>
    <w:rsid w:val="00D94AAF"/>
    <w:rsid w:val="00D9555D"/>
    <w:rsid w:val="00DC0414"/>
    <w:rsid w:val="00DC26F4"/>
    <w:rsid w:val="00DC442C"/>
    <w:rsid w:val="00DE3119"/>
    <w:rsid w:val="00DF3809"/>
    <w:rsid w:val="00DF69E8"/>
    <w:rsid w:val="00E06582"/>
    <w:rsid w:val="00E20551"/>
    <w:rsid w:val="00E3095C"/>
    <w:rsid w:val="00E43E3E"/>
    <w:rsid w:val="00E62C30"/>
    <w:rsid w:val="00E861B4"/>
    <w:rsid w:val="00E90162"/>
    <w:rsid w:val="00E9723F"/>
    <w:rsid w:val="00EA310D"/>
    <w:rsid w:val="00EA5976"/>
    <w:rsid w:val="00EB0E7D"/>
    <w:rsid w:val="00EC286E"/>
    <w:rsid w:val="00EC44C2"/>
    <w:rsid w:val="00ED1E9A"/>
    <w:rsid w:val="00EF4419"/>
    <w:rsid w:val="00EF4BEA"/>
    <w:rsid w:val="00F0150D"/>
    <w:rsid w:val="00F054D6"/>
    <w:rsid w:val="00F132F0"/>
    <w:rsid w:val="00F14713"/>
    <w:rsid w:val="00F207E6"/>
    <w:rsid w:val="00F35799"/>
    <w:rsid w:val="00F361CA"/>
    <w:rsid w:val="00F41E52"/>
    <w:rsid w:val="00F431DD"/>
    <w:rsid w:val="00F51541"/>
    <w:rsid w:val="00F51FA0"/>
    <w:rsid w:val="00F6646A"/>
    <w:rsid w:val="00F67527"/>
    <w:rsid w:val="00F7077D"/>
    <w:rsid w:val="00F76267"/>
    <w:rsid w:val="00F8442F"/>
    <w:rsid w:val="00F86C13"/>
    <w:rsid w:val="00F87FBB"/>
    <w:rsid w:val="00FA5BCA"/>
    <w:rsid w:val="00FA6804"/>
    <w:rsid w:val="00FB1025"/>
    <w:rsid w:val="00FC5F53"/>
    <w:rsid w:val="00FC76A3"/>
    <w:rsid w:val="00FD36DF"/>
    <w:rsid w:val="00FD46FA"/>
    <w:rsid w:val="00FD7DC7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998042D4-4E23-49E5-AF06-4399ACE8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7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9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styleId="Hipercze">
    <w:name w:val="Hyperlink"/>
    <w:rsid w:val="00945349"/>
    <w:rPr>
      <w:strike w:val="0"/>
      <w:dstrike w:val="0"/>
      <w:color w:val="CF151C"/>
      <w:u w:val="none"/>
      <w:effect w:val="none"/>
    </w:rPr>
  </w:style>
  <w:style w:type="character" w:styleId="Pogrubienie">
    <w:name w:val="Strong"/>
    <w:uiPriority w:val="22"/>
    <w:qFormat/>
    <w:rsid w:val="0094534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03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B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3B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B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B1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A63300"/>
    <w:pPr>
      <w:spacing w:after="160" w:line="256" w:lineRule="auto"/>
      <w:ind w:left="720"/>
      <w:contextualSpacing/>
    </w:pPr>
  </w:style>
  <w:style w:type="paragraph" w:customStyle="1" w:styleId="Akapitzlist1">
    <w:name w:val="Akapit z listą1"/>
    <w:basedOn w:val="Normalny"/>
    <w:rsid w:val="008D6206"/>
    <w:pPr>
      <w:suppressAutoHyphens/>
      <w:spacing w:after="160" w:line="252" w:lineRule="auto"/>
      <w:ind w:left="720"/>
    </w:pPr>
    <w:rPr>
      <w:rFonts w:eastAsia="Lucida Sans Unicode" w:cs="font275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382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484">
                          <w:marLeft w:val="141"/>
                          <w:marRight w:val="125"/>
                          <w:marTop w:val="1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19">
      <w:bodyDiv w:val="1"/>
      <w:marLeft w:val="2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.kucharska@tle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ropa@pum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4B58-293A-4D12-835A-51BA78D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 29</vt:lpstr>
    </vt:vector>
  </TitlesOfParts>
  <Company/>
  <LinksUpToDate>false</LinksUpToDate>
  <CharactersWithSpaces>6221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roza.derkac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 29</dc:title>
  <dc:subject/>
  <dc:creator>ojakub</dc:creator>
  <cp:keywords/>
  <dc:description/>
  <cp:lastModifiedBy>Aleksandra Rezanowicz</cp:lastModifiedBy>
  <cp:revision>6</cp:revision>
  <cp:lastPrinted>2017-10-06T09:33:00Z</cp:lastPrinted>
  <dcterms:created xsi:type="dcterms:W3CDTF">2017-11-16T14:01:00Z</dcterms:created>
  <dcterms:modified xsi:type="dcterms:W3CDTF">2017-11-21T08:58:00Z</dcterms:modified>
</cp:coreProperties>
</file>